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74 vom 10. Januar 2022</w:t>
      </w:r>
    </w:p>
    <w:p>
      <w:r>
        <w:t>VD Tribunal cantonal, 2022-01-10, FR</w:t>
      </w:r>
    </w:p>
    <w:p>
      <w:r>
        <w:rPr>
          <w:b/>
        </w:rPr>
        <w:t xml:space="preserve">Quelle: </w:t>
      </w:r>
      <w:r>
        <w:t>https://mcp.opencaselaw.ch/entscheid/vd_findinfo_HC___2022___74</w:t>
      </w:r>
    </w:p>
    <w:p>
      <w:r>
        <w:t>FR: VD_FINDINFO HC / 2022 / 74 du 10 janvier 2022</w:t>
      </w:r>
    </w:p>
    <w:p>
      <w:r>
        <w:t>IT: VD_FINDINFO HC / 2022 / 74 del 10 gennaio 2022</w:t>
      </w:r>
    </w:p>
    <w:p>
      <w:pPr>
        <w:pStyle w:val="Heading2"/>
      </w:pPr>
      <w:r>
        <w:t>Regeste</w:t>
      </w:r>
    </w:p>
    <w:p>
      <w:r>
        <w:t>DÉCISION D'IRRECEVABILITÉ, MOTIVATION DE LA DEMANDE | 321 al. 1 CPC (CH), 322 al. 1 CPC (CH)</w:t>
      </w:r>
    </w:p>
    <w:p>
      <w:pPr>
        <w:pStyle w:val="Heading2"/>
      </w:pPr>
      <w:r>
        <w:t>Erwägungen</w:t>
      </w:r>
    </w:p>
    <w:p>
      <w:r>
        <w:rPr>
          <w:b/>
        </w:rPr>
        <w:t>E. 1.1</w:t>
      </w:r>
    </w:p>
    <w:p>
      <w:r>
        <w:t>Pour être recevable, le recours doit être motivé (art. 321 al. 1 CPC [Code de procédure civile du 19 décembre 2008 ; RS 272]). La motivation doit, à tout le moins, satisfaire aux exigences qui sont posées pour un mémoire d'appel (TF 5A_247/2013 du 15 octobre 2013 consid. 3.3). Il incombe dès lors au recourant de s'en prendre à la motivation de la décision attaquée pour tendre à en démontrer le caractère erroné (ATF 141 III 569 consid. 2.3.3 ; ATF 138 III 374 consid. 4.3.1). Pour satisfaire à cette exigence, le recourant doit discuter au moins de manière succincte les considérants du jugement qu'il attaque (TF 4A_97/2014 du 26 juin 2014 consid. 3.3). Il ne lui suffit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41 III 569 consid. 2.3.3 et les réf. citées ; TF 5D_43/2019 du 24 mai 2019 consid. 3.2.2.1). Le recours doit également contenir des conclusions. Celles-ci doivent être interprétées selon les règles de la bonne foi. Il suffit à cet égard que le sens dans lequel la modification de la décision attaquée est demandée résulte clairement de la motivation du recours, le cas échéant mise en relation avec la décision attaquée (ATF 137 III 617 consid. 4.2 ; TF 4A_112/2018 du 20 juin 2018 consid. 2.1). Il n'existe pas de présomption selon laquelle le recourant qui ne précise pas ses conclusions serait censé reprendre celles formulées devant l'instance précédente (TF 5D_43/2019, déjà cité, consid. 3.2.2.1 ; TF 4A_402/2011 du 19 décembre 2011 consid. 1.2).</w:t>
      </w:r>
    </w:p>
    <w:p>
      <w:r>
        <w:rPr>
          <w:b/>
        </w:rPr>
        <w:t>E. 1.2</w:t>
      </w:r>
    </w:p>
    <w:p>
      <w:r>
        <w:t>Dans son recours, le recourant ne conteste pas la décision entreprise. Il fait état de contacts qu’il aurait eu avec l’intimée. Ce faisant, le recourant ne remet pas en cause le constat de la commission de conciliation selon lequel l’opposition formée contre la proposition de jugement du 28 octobre 2021 était tardive. De plus, le recours ne contient pas de conclusions. Le recours est donc irrecevable. On relèvera que la proposition de jugement, notifiée au recourant le 29 octobre 2021, précisait qu’une opposition devait être formée dans les vingt jours. Or le recourant a adressé son opposition à la commission de conciliation le 26 novembre 2021, soit après l’échéance du délai de vingt jours. Il s’ensuit qu’à supposer recevable, le recours aurait dû être rejeté et la décision entreprise confirmée.</w:t>
      </w:r>
    </w:p>
    <w:p>
      <w:r>
        <w:rPr>
          <w:b/>
        </w:rPr>
        <w:t>E. 2</w:t>
      </w:r>
    </w:p>
    <w:p>
      <w:r>
        <w:t>Au vu de ce qui précède, le recours doit être déclaré irrecevable selon le mode procédural de l’art. 322 al. 1 CPC. Il sera statué sans frais judiciaires (art. 11 TFJC [tarif des frais judiciaires civils du 28 septembre 2010 ; BLV 270.11.5]), ni dépens, l’intimée n’ayant pas été invitée à se déterminer. Par ces motifs, la Chambre des recours civile du Tribunal cantonal, en application de l'art. 322 al. 1 CPC, prononce : I. Le recours est irrecevable. II. L’arrêt, rendu sans frais, est exécutoire. Le président :               La greffière : Du L'arrêt qui précède, dont la rédaction a été approuvée à huis clos, est notifié à : ‑ H.________, ‑ R.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e la Commission de conciliation en matière de baux à loyer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